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杂志  1927-1954  64  第24卷  第7号-第12号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杂志  1927-1954  64  第24卷  第7号-第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399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旅行杂志  1927-1954  64  第24卷  第7号-第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